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53D7B" w14:textId="57AF9ACF" w:rsidR="00F52B1C" w:rsidRPr="00A85676" w:rsidRDefault="00674C22" w:rsidP="00522CF5">
      <w:pPr>
        <w:spacing w:line="320" w:lineRule="exact"/>
        <w:ind w:left="1701" w:right="-567"/>
        <w:jc w:val="left"/>
        <w:rPr>
          <w:rFonts w:ascii="ＭＳ 明朝" w:hAnsi="ＭＳ 明朝"/>
          <w:b/>
          <w:sz w:val="28"/>
          <w:szCs w:val="24"/>
        </w:rPr>
      </w:pPr>
      <w:r>
        <w:rPr>
          <w:rFonts w:ascii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B9C668" wp14:editId="06D2E0ED">
                <wp:simplePos x="0" y="0"/>
                <wp:positionH relativeFrom="margin">
                  <wp:align>right</wp:align>
                </wp:positionH>
                <wp:positionV relativeFrom="paragraph">
                  <wp:posOffset>-478155</wp:posOffset>
                </wp:positionV>
                <wp:extent cx="1505276" cy="914400"/>
                <wp:effectExtent l="0" t="0" r="1143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27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8D59" w14:textId="77777777" w:rsidR="0002726B" w:rsidRPr="00234612" w:rsidRDefault="0002726B" w:rsidP="000272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4612">
                              <w:rPr>
                                <w:rFonts w:hint="eastAsia"/>
                                <w:color w:val="FF0000"/>
                              </w:rPr>
                              <w:t>ページ余白</w:t>
                            </w:r>
                            <w:r w:rsidRPr="00234612">
                              <w:rPr>
                                <w:color w:val="FF0000"/>
                              </w:rPr>
                              <w:t>：</w:t>
                            </w:r>
                            <w:r w:rsidRPr="00234612">
                              <w:rPr>
                                <w:color w:val="FF0000"/>
                              </w:rPr>
                              <w:t>25 mm</w:t>
                            </w:r>
                            <w:r w:rsidRPr="00234612">
                              <w:rPr>
                                <w:color w:val="FF0000"/>
                              </w:rPr>
                              <w:t>四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9C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35pt;margin-top:-37.65pt;width:118.55pt;height:1in;z-index:251683328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" fillcolor="white [3201]" strokecolor="red" strokeweight=".5pt">
                <v:textbox style="mso-fit-shape-to-text:t">
                  <w:txbxContent>
                    <w:p w14:paraId="4F988D59" w14:textId="77777777" w:rsidR="0002726B" w:rsidRPr="00234612" w:rsidRDefault="0002726B" w:rsidP="0002726B">
                      <w:pPr>
                        <w:jc w:val="center"/>
                        <w:rPr>
                          <w:color w:val="FF0000"/>
                        </w:rPr>
                      </w:pPr>
                      <w:r w:rsidRPr="00234612">
                        <w:rPr>
                          <w:rFonts w:hint="eastAsia"/>
                          <w:color w:val="FF0000"/>
                        </w:rPr>
                        <w:t>ページ余白</w:t>
                      </w:r>
                      <w:r w:rsidRPr="00234612">
                        <w:rPr>
                          <w:color w:val="FF0000"/>
                        </w:rPr>
                        <w:t>：</w:t>
                      </w:r>
                      <w:r w:rsidRPr="00234612">
                        <w:rPr>
                          <w:color w:val="FF0000"/>
                        </w:rPr>
                        <w:t>25 mm</w:t>
                      </w:r>
                      <w:r w:rsidRPr="00234612">
                        <w:rPr>
                          <w:color w:val="FF0000"/>
                        </w:rPr>
                        <w:t>四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B465A7" wp14:editId="387AA04B">
                <wp:simplePos x="0" y="0"/>
                <wp:positionH relativeFrom="margin">
                  <wp:posOffset>6056</wp:posOffset>
                </wp:positionH>
                <wp:positionV relativeFrom="paragraph">
                  <wp:posOffset>-484749</wp:posOffset>
                </wp:positionV>
                <wp:extent cx="1866900" cy="351790"/>
                <wp:effectExtent l="0" t="0" r="1143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0E712E9" w14:textId="77D12CFB" w:rsidR="00674C22" w:rsidRPr="004A1940" w:rsidRDefault="002F28DC" w:rsidP="00674C22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ポスター</w:t>
                            </w:r>
                            <w:r w:rsidR="00674C22">
                              <w:rPr>
                                <w:rFonts w:hint="eastAsia"/>
                                <w:color w:val="FF0000"/>
                              </w:rPr>
                              <w:t>発表要旨フォーマッ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65A7" id="テキスト ボックス 2" o:spid="_x0000_s1027" type="#_x0000_t202" style="position:absolute;left:0;text-align:left;margin-left:.5pt;margin-top:-38.15pt;width:147pt;height:27.7pt;z-index:2516874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" fillcolor="window" strokecolor="red" strokeweight=".5pt">
                <v:path arrowok="t"/>
                <v:textbox style="mso-fit-shape-to-text:t">
                  <w:txbxContent>
                    <w:p w14:paraId="30E712E9" w14:textId="77D12CFB" w:rsidR="00674C22" w:rsidRPr="004A1940" w:rsidRDefault="002F28DC" w:rsidP="00674C22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ポスター</w:t>
                      </w:r>
                      <w:r w:rsidR="00674C22">
                        <w:rPr>
                          <w:rFonts w:hint="eastAsia"/>
                          <w:color w:val="FF0000"/>
                        </w:rPr>
                        <w:t>発表要旨フォーマット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ペ</w:t>
                      </w:r>
                      <w:r>
                        <w:rPr>
                          <w:rFonts w:hint="eastAsia"/>
                          <w:color w:val="FF0000"/>
                        </w:rPr>
                        <w:t>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E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B2059D" wp14:editId="143742B1">
                <wp:simplePos x="0" y="0"/>
                <wp:positionH relativeFrom="margin">
                  <wp:align>left</wp:align>
                </wp:positionH>
                <wp:positionV relativeFrom="paragraph">
                  <wp:posOffset>-9559</wp:posOffset>
                </wp:positionV>
                <wp:extent cx="900000" cy="899640"/>
                <wp:effectExtent l="0" t="0" r="14605" b="15240"/>
                <wp:wrapNone/>
                <wp:docPr id="4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000" cy="89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0E74620" w14:textId="77777777" w:rsidR="00EA3FE9" w:rsidRPr="00234612" w:rsidRDefault="00EA3FE9" w:rsidP="00EA3F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4612">
                              <w:rPr>
                                <w:rFonts w:hint="eastAsia"/>
                                <w:color w:val="FF0000"/>
                              </w:rPr>
                              <w:t>空白</w:t>
                            </w:r>
                          </w:p>
                          <w:p w14:paraId="537A2333" w14:textId="77777777" w:rsidR="00EA3FE9" w:rsidRPr="00234612" w:rsidRDefault="00EA3FE9" w:rsidP="00EA3F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4612">
                              <w:rPr>
                                <w:color w:val="FF0000"/>
                              </w:rPr>
                              <w:t>25 mm</w:t>
                            </w:r>
                            <w:r w:rsidRPr="00234612">
                              <w:rPr>
                                <w:color w:val="FF0000"/>
                              </w:rPr>
                              <w:t>四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059D" id="_x0000_s1028" type="#_x0000_t202" style="position:absolute;left:0;text-align:left;margin-left:0;margin-top:-.75pt;width:70.85pt;height:70.8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" fillcolor="window" strokecolor="red" strokeweight=".5pt">
                <v:path arrowok="t"/>
                <v:textbox inset="0,0,0,0">
                  <w:txbxContent>
                    <w:p w14:paraId="50E74620" w14:textId="77777777" w:rsidR="00EA3FE9" w:rsidRPr="00234612" w:rsidRDefault="00EA3FE9" w:rsidP="00EA3FE9">
                      <w:pPr>
                        <w:jc w:val="center"/>
                        <w:rPr>
                          <w:color w:val="FF0000"/>
                        </w:rPr>
                      </w:pPr>
                      <w:r w:rsidRPr="00234612">
                        <w:rPr>
                          <w:rFonts w:hint="eastAsia"/>
                          <w:color w:val="FF0000"/>
                        </w:rPr>
                        <w:t>空白</w:t>
                      </w:r>
                    </w:p>
                    <w:p w14:paraId="537A2333" w14:textId="77777777" w:rsidR="00EA3FE9" w:rsidRPr="00234612" w:rsidRDefault="00EA3FE9" w:rsidP="00EA3FE9">
                      <w:pPr>
                        <w:jc w:val="center"/>
                        <w:rPr>
                          <w:color w:val="FF0000"/>
                        </w:rPr>
                      </w:pPr>
                      <w:r w:rsidRPr="00234612">
                        <w:rPr>
                          <w:color w:val="FF0000"/>
                        </w:rPr>
                        <w:t>25 mm</w:t>
                      </w:r>
                      <w:r w:rsidRPr="00234612">
                        <w:rPr>
                          <w:color w:val="FF0000"/>
                        </w:rPr>
                        <w:t>四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B1C" w:rsidRPr="00A85676">
        <w:rPr>
          <w:rFonts w:ascii="ＭＳ 明朝" w:hAnsi="ＭＳ 明朝" w:hint="eastAsia"/>
          <w:b/>
          <w:sz w:val="28"/>
          <w:szCs w:val="24"/>
        </w:rPr>
        <w:t>スピントラップ法による高分子材料の劣化反応解析</w:t>
      </w:r>
      <w:r w:rsidR="00234612" w:rsidRPr="00234612">
        <w:rPr>
          <w:rFonts w:ascii="ＭＳ 明朝" w:hAnsi="ＭＳ 明朝" w:hint="eastAsia"/>
          <w:b/>
          <w:color w:val="FF0000"/>
          <w:sz w:val="28"/>
          <w:szCs w:val="24"/>
        </w:rPr>
        <w:t>14pt</w:t>
      </w:r>
      <w:r w:rsidR="00522CF5">
        <w:rPr>
          <w:rFonts w:ascii="ＭＳ 明朝" w:hAnsi="ＭＳ 明朝"/>
          <w:b/>
          <w:color w:val="FF0000"/>
          <w:sz w:val="28"/>
          <w:szCs w:val="24"/>
        </w:rPr>
        <w:t>,</w:t>
      </w:r>
      <w:r w:rsidR="00522CF5">
        <w:rPr>
          <w:rFonts w:ascii="ＭＳ 明朝" w:hAnsi="ＭＳ 明朝" w:hint="eastAsia"/>
          <w:b/>
          <w:color w:val="FF0000"/>
          <w:sz w:val="28"/>
          <w:szCs w:val="24"/>
        </w:rPr>
        <w:t>bold</w:t>
      </w:r>
    </w:p>
    <w:p w14:paraId="01046FA7" w14:textId="2A405E5C" w:rsidR="00F52B1C" w:rsidRPr="00A85676" w:rsidRDefault="007778E9" w:rsidP="0002726B">
      <w:pPr>
        <w:autoSpaceDE w:val="0"/>
        <w:autoSpaceDN w:val="0"/>
        <w:spacing w:line="320" w:lineRule="exact"/>
        <w:ind w:left="1701"/>
        <w:jc w:val="left"/>
      </w:pPr>
      <w:r w:rsidRPr="00A85676">
        <w:rPr>
          <w:rFonts w:hint="eastAsia"/>
        </w:rPr>
        <w:t>（</w:t>
      </w:r>
      <w:r w:rsidR="00F52B1C" w:rsidRPr="00A85676">
        <w:rPr>
          <w:vertAlign w:val="superscript"/>
        </w:rPr>
        <w:t>1</w:t>
      </w:r>
      <w:r w:rsidR="00F52B1C" w:rsidRPr="00A85676">
        <w:t>京工繊大院工芸科，</w:t>
      </w:r>
      <w:r w:rsidR="00F52B1C" w:rsidRPr="00A85676">
        <w:rPr>
          <w:vertAlign w:val="superscript"/>
        </w:rPr>
        <w:t>2</w:t>
      </w:r>
      <w:r w:rsidR="00AF5F03">
        <w:t>京工繊大材化</w:t>
      </w:r>
      <w:r w:rsidRPr="00A85676">
        <w:rPr>
          <w:rFonts w:hint="eastAsia"/>
        </w:rPr>
        <w:t>）</w:t>
      </w:r>
      <w:r w:rsidR="00234612" w:rsidRPr="00234612">
        <w:rPr>
          <w:rFonts w:hint="eastAsia"/>
          <w:color w:val="FF0000"/>
        </w:rPr>
        <w:t>12pt</w:t>
      </w:r>
    </w:p>
    <w:p w14:paraId="223C1696" w14:textId="371341A2" w:rsidR="007778E9" w:rsidRPr="00A85676" w:rsidRDefault="00C40612" w:rsidP="0002726B">
      <w:pPr>
        <w:autoSpaceDE w:val="0"/>
        <w:autoSpaceDN w:val="0"/>
        <w:spacing w:line="320" w:lineRule="exact"/>
        <w:ind w:left="1701"/>
        <w:jc w:val="left"/>
      </w:pPr>
      <w:r w:rsidRPr="00C40612">
        <w:rPr>
          <w:rFonts w:hint="eastAsia"/>
          <w:vertAlign w:val="superscript"/>
        </w:rPr>
        <w:t>○</w:t>
      </w:r>
      <w:r w:rsidR="00AF5F03">
        <w:rPr>
          <w:rFonts w:hint="eastAsia"/>
        </w:rPr>
        <w:t>宗野</w:t>
      </w:r>
      <w:r w:rsidR="00AF5F03">
        <w:rPr>
          <w:rFonts w:hint="eastAsia"/>
        </w:rPr>
        <w:t xml:space="preserve"> </w:t>
      </w:r>
      <w:r w:rsidR="00AF5F03">
        <w:rPr>
          <w:rFonts w:hint="eastAsia"/>
        </w:rPr>
        <w:t>雅代</w:t>
      </w:r>
      <w:r w:rsidR="00F52B1C" w:rsidRPr="00A85676">
        <w:rPr>
          <w:vertAlign w:val="superscript"/>
        </w:rPr>
        <w:t>1</w:t>
      </w:r>
      <w:r w:rsidR="00F52B1C" w:rsidRPr="00A85676">
        <w:t>，木梨</w:t>
      </w:r>
      <w:r w:rsidR="00F52B1C" w:rsidRPr="00A85676">
        <w:t xml:space="preserve"> </w:t>
      </w:r>
      <w:r w:rsidR="00F52B1C" w:rsidRPr="00A85676">
        <w:t>憲司</w:t>
      </w:r>
      <w:r w:rsidR="00F52B1C" w:rsidRPr="00A85676">
        <w:rPr>
          <w:vertAlign w:val="superscript"/>
        </w:rPr>
        <w:t>2</w:t>
      </w:r>
      <w:r w:rsidR="00F52B1C" w:rsidRPr="00A85676">
        <w:t>，坂井</w:t>
      </w:r>
      <w:r w:rsidR="00F52B1C" w:rsidRPr="00A85676">
        <w:t xml:space="preserve"> </w:t>
      </w:r>
      <w:r w:rsidR="00F52B1C" w:rsidRPr="00A85676">
        <w:t>亙</w:t>
      </w:r>
      <w:r w:rsidR="00F52B1C" w:rsidRPr="00A85676">
        <w:rPr>
          <w:vertAlign w:val="superscript"/>
        </w:rPr>
        <w:t>2</w:t>
      </w:r>
      <w:r w:rsidR="001D603A" w:rsidRPr="001D603A">
        <w:t>*</w:t>
      </w:r>
      <w:r w:rsidR="00234612">
        <w:rPr>
          <w:vertAlign w:val="superscript"/>
        </w:rPr>
        <w:t xml:space="preserve"> </w:t>
      </w:r>
      <w:r w:rsidR="00234612" w:rsidRPr="00234612">
        <w:rPr>
          <w:rFonts w:hint="eastAsia"/>
          <w:color w:val="FF0000"/>
        </w:rPr>
        <w:t>12pt</w:t>
      </w:r>
    </w:p>
    <w:p w14:paraId="763B45D1" w14:textId="77777777" w:rsidR="000E6308" w:rsidRDefault="000E6308" w:rsidP="006C79C6">
      <w:pPr>
        <w:spacing w:line="240" w:lineRule="exact"/>
      </w:pPr>
    </w:p>
    <w:p w14:paraId="5AF259A6" w14:textId="77777777" w:rsidR="00EA3FE9" w:rsidRPr="000E6308" w:rsidRDefault="00EA3FE9" w:rsidP="006C79C6">
      <w:pPr>
        <w:spacing w:line="240" w:lineRule="exact"/>
      </w:pPr>
    </w:p>
    <w:p w14:paraId="1E661B22" w14:textId="3E3C2B91" w:rsidR="00D4708B" w:rsidRDefault="00030439" w:rsidP="0002726B">
      <w:pPr>
        <w:snapToGrid w:val="0"/>
        <w:spacing w:line="320" w:lineRule="exact"/>
        <w:rPr>
          <w:sz w:val="22"/>
        </w:rPr>
      </w:pPr>
      <w:r w:rsidRPr="0002726B">
        <w:rPr>
          <w:rFonts w:hint="eastAsia"/>
          <w:b/>
          <w:sz w:val="22"/>
        </w:rPr>
        <w:t>【序論】</w:t>
      </w:r>
      <w:r w:rsidR="00234612" w:rsidRPr="00234612">
        <w:rPr>
          <w:rFonts w:hint="eastAsia"/>
          <w:color w:val="FF0000"/>
          <w:sz w:val="22"/>
        </w:rPr>
        <w:t>（</w:t>
      </w:r>
      <w:r w:rsidR="00234612" w:rsidRPr="00234612">
        <w:rPr>
          <w:rFonts w:hint="eastAsia"/>
          <w:color w:val="FF0000"/>
          <w:sz w:val="22"/>
        </w:rPr>
        <w:t>11pt</w:t>
      </w:r>
      <w:r w:rsidR="00234612" w:rsidRPr="00234612">
        <w:rPr>
          <w:rFonts w:hint="eastAsia"/>
          <w:color w:val="FF0000"/>
          <w:sz w:val="22"/>
        </w:rPr>
        <w:t>）</w:t>
      </w:r>
      <w:r w:rsidR="001D60E9" w:rsidRPr="0002726B">
        <w:rPr>
          <w:rFonts w:hint="eastAsia"/>
          <w:sz w:val="22"/>
        </w:rPr>
        <w:t>テレフタレート系</w:t>
      </w:r>
      <w:r w:rsidR="00A87EBF" w:rsidRPr="0002726B">
        <w:rPr>
          <w:rFonts w:hint="eastAsia"/>
          <w:sz w:val="22"/>
        </w:rPr>
        <w:t>ポリエステルは優れた機械的強度および寸法安定性を</w:t>
      </w:r>
      <w:r w:rsidR="0043104F" w:rsidRPr="0002726B">
        <w:rPr>
          <w:rFonts w:hint="eastAsia"/>
          <w:sz w:val="22"/>
        </w:rPr>
        <w:t>有し</w:t>
      </w:r>
      <w:r w:rsidR="00A87EBF" w:rsidRPr="0002726B">
        <w:rPr>
          <w:rFonts w:hint="eastAsia"/>
          <w:sz w:val="22"/>
        </w:rPr>
        <w:t>，成型品や繊維</w:t>
      </w:r>
      <w:r w:rsidR="0043104F" w:rsidRPr="0002726B">
        <w:rPr>
          <w:rFonts w:hint="eastAsia"/>
          <w:sz w:val="22"/>
        </w:rPr>
        <w:t>として，例えば高い耐熱性を要求される車載材料にまで</w:t>
      </w:r>
      <w:r w:rsidR="00A87EBF" w:rsidRPr="0002726B">
        <w:rPr>
          <w:rFonts w:hint="eastAsia"/>
          <w:sz w:val="22"/>
        </w:rPr>
        <w:t>広く使用されている．</w:t>
      </w:r>
      <w:r w:rsidR="00451DE8" w:rsidRPr="0002726B">
        <w:rPr>
          <w:rFonts w:hint="eastAsia"/>
          <w:sz w:val="22"/>
        </w:rPr>
        <w:t>バイオマス由来の糖から作られる</w:t>
      </w:r>
      <w:r w:rsidR="00451DE8" w:rsidRPr="0002726B">
        <w:rPr>
          <w:rFonts w:hint="eastAsia"/>
          <w:sz w:val="22"/>
        </w:rPr>
        <w:t>1,3-</w:t>
      </w:r>
      <w:r w:rsidR="00451DE8" w:rsidRPr="0002726B">
        <w:rPr>
          <w:rFonts w:hint="eastAsia"/>
          <w:sz w:val="22"/>
        </w:rPr>
        <w:t>プロパンジオールから重合される</w:t>
      </w:r>
      <w:r w:rsidR="0043104F" w:rsidRPr="0002726B">
        <w:rPr>
          <w:rFonts w:hint="eastAsia"/>
          <w:sz w:val="22"/>
        </w:rPr>
        <w:t>ポリトリメチレンテレフタレート（</w:t>
      </w:r>
      <w:r w:rsidR="0043104F" w:rsidRPr="0002726B">
        <w:rPr>
          <w:rFonts w:hint="eastAsia"/>
          <w:sz w:val="22"/>
        </w:rPr>
        <w:t>PTT</w:t>
      </w:r>
      <w:r w:rsidR="0043104F" w:rsidRPr="0002726B">
        <w:rPr>
          <w:rFonts w:hint="eastAsia"/>
          <w:sz w:val="22"/>
        </w:rPr>
        <w:t>）</w:t>
      </w:r>
      <w:r w:rsidR="00451DE8" w:rsidRPr="0002726B">
        <w:rPr>
          <w:rFonts w:hint="eastAsia"/>
          <w:sz w:val="22"/>
        </w:rPr>
        <w:t>は</w:t>
      </w:r>
      <w:r w:rsidR="008E2B2A" w:rsidRPr="0002726B">
        <w:rPr>
          <w:rFonts w:hint="eastAsia"/>
          <w:sz w:val="22"/>
        </w:rPr>
        <w:t>，</w:t>
      </w:r>
      <w:r w:rsidR="00BE208B" w:rsidRPr="0002726B">
        <w:rPr>
          <w:rFonts w:hint="eastAsia"/>
          <w:sz w:val="22"/>
        </w:rPr>
        <w:t>熱力学的に</w:t>
      </w:r>
      <w:r w:rsidR="00451DE8" w:rsidRPr="0002726B">
        <w:rPr>
          <w:rFonts w:hint="eastAsia"/>
          <w:sz w:val="22"/>
        </w:rPr>
        <w:t>ポリブチレンテレフタレート（</w:t>
      </w:r>
      <w:r w:rsidR="00451DE8" w:rsidRPr="0002726B">
        <w:rPr>
          <w:rFonts w:hint="eastAsia"/>
          <w:sz w:val="22"/>
        </w:rPr>
        <w:t>PBT</w:t>
      </w:r>
      <w:r w:rsidR="00451DE8" w:rsidRPr="0002726B">
        <w:rPr>
          <w:rFonts w:hint="eastAsia"/>
          <w:sz w:val="22"/>
        </w:rPr>
        <w:t>）とポリエチレンテレフタレート（</w:t>
      </w:r>
      <w:r w:rsidR="00451DE8" w:rsidRPr="0002726B">
        <w:rPr>
          <w:rFonts w:hint="eastAsia"/>
          <w:sz w:val="22"/>
        </w:rPr>
        <w:t>PET</w:t>
      </w:r>
      <w:r w:rsidR="00451DE8" w:rsidRPr="0002726B">
        <w:rPr>
          <w:rFonts w:hint="eastAsia"/>
          <w:sz w:val="22"/>
        </w:rPr>
        <w:t>）の</w:t>
      </w:r>
      <w:r w:rsidR="00BE208B" w:rsidRPr="0002726B">
        <w:rPr>
          <w:rFonts w:hint="eastAsia"/>
          <w:sz w:val="22"/>
        </w:rPr>
        <w:t>中間にあり，</w:t>
      </w:r>
      <w:r w:rsidR="00350DA6" w:rsidRPr="0002726B">
        <w:rPr>
          <w:rFonts w:hint="eastAsia"/>
          <w:sz w:val="22"/>
        </w:rPr>
        <w:t>優れた</w:t>
      </w:r>
      <w:r w:rsidR="00BE208B" w:rsidRPr="0002726B">
        <w:rPr>
          <w:rFonts w:hint="eastAsia"/>
          <w:sz w:val="22"/>
        </w:rPr>
        <w:t>物性に加え，高い</w:t>
      </w:r>
      <w:r w:rsidR="008E2B2A" w:rsidRPr="0002726B">
        <w:rPr>
          <w:rFonts w:hint="eastAsia"/>
          <w:sz w:val="22"/>
        </w:rPr>
        <w:t>染色</w:t>
      </w:r>
      <w:r w:rsidR="00BE208B" w:rsidRPr="0002726B">
        <w:rPr>
          <w:rFonts w:hint="eastAsia"/>
          <w:sz w:val="22"/>
        </w:rPr>
        <w:t>性を有するため，</w:t>
      </w:r>
      <w:r w:rsidR="00350DA6" w:rsidRPr="0002726B">
        <w:rPr>
          <w:rFonts w:hint="eastAsia"/>
          <w:sz w:val="22"/>
        </w:rPr>
        <w:t>既存材料では</w:t>
      </w:r>
      <w:r w:rsidR="008E2B2A" w:rsidRPr="0002726B">
        <w:rPr>
          <w:rFonts w:hint="eastAsia"/>
          <w:sz w:val="22"/>
        </w:rPr>
        <w:t>適用</w:t>
      </w:r>
      <w:r w:rsidR="00350DA6" w:rsidRPr="0002726B">
        <w:rPr>
          <w:rFonts w:hint="eastAsia"/>
          <w:sz w:val="22"/>
        </w:rPr>
        <w:t>できなかった用途へ展開されている．</w:t>
      </w:r>
      <w:r w:rsidR="00350DA6" w:rsidRPr="0002726B">
        <w:rPr>
          <w:rFonts w:hint="eastAsia"/>
          <w:sz w:val="22"/>
        </w:rPr>
        <w:t>PTT</w:t>
      </w:r>
      <w:r w:rsidR="00350DA6" w:rsidRPr="0002726B">
        <w:rPr>
          <w:rFonts w:hint="eastAsia"/>
          <w:sz w:val="22"/>
        </w:rPr>
        <w:t>の劣化の研究は安定性の向上や，</w:t>
      </w:r>
      <w:r w:rsidR="007D2170" w:rsidRPr="0002726B">
        <w:rPr>
          <w:rFonts w:hint="eastAsia"/>
          <w:sz w:val="22"/>
        </w:rPr>
        <w:t>紡糸や</w:t>
      </w:r>
      <w:r w:rsidR="00350DA6" w:rsidRPr="0002726B">
        <w:rPr>
          <w:rFonts w:hint="eastAsia"/>
          <w:sz w:val="22"/>
        </w:rPr>
        <w:t>押し出し</w:t>
      </w:r>
      <w:r w:rsidR="008E2B2A" w:rsidRPr="0002726B">
        <w:rPr>
          <w:rFonts w:hint="eastAsia"/>
          <w:sz w:val="22"/>
        </w:rPr>
        <w:t>成形の最適化</w:t>
      </w:r>
      <w:r w:rsidR="00350DA6" w:rsidRPr="0002726B">
        <w:rPr>
          <w:rFonts w:hint="eastAsia"/>
          <w:sz w:val="22"/>
        </w:rPr>
        <w:t>という点でも重要である．</w:t>
      </w:r>
      <w:r w:rsidR="008E2B2A" w:rsidRPr="0002726B">
        <w:rPr>
          <w:rFonts w:hint="eastAsia"/>
          <w:sz w:val="22"/>
        </w:rPr>
        <w:t>本研究室では，</w:t>
      </w:r>
      <w:r w:rsidR="0028245B" w:rsidRPr="0002726B">
        <w:rPr>
          <w:rFonts w:hint="eastAsia"/>
          <w:sz w:val="22"/>
        </w:rPr>
        <w:t>これまで</w:t>
      </w:r>
      <w:r w:rsidR="008E2B2A" w:rsidRPr="0002726B">
        <w:rPr>
          <w:rFonts w:hint="eastAsia"/>
          <w:sz w:val="22"/>
        </w:rPr>
        <w:t>，</w:t>
      </w:r>
      <w:r w:rsidR="002C4D60" w:rsidRPr="0002726B">
        <w:rPr>
          <w:rFonts w:hint="eastAsia"/>
          <w:sz w:val="22"/>
        </w:rPr>
        <w:t xml:space="preserve"> PET</w:t>
      </w:r>
      <w:r w:rsidR="002C4D60" w:rsidRPr="0002726B">
        <w:rPr>
          <w:rFonts w:hint="eastAsia"/>
          <w:sz w:val="22"/>
        </w:rPr>
        <w:t>や</w:t>
      </w:r>
      <w:r w:rsidR="0028245B" w:rsidRPr="0002726B">
        <w:rPr>
          <w:rFonts w:hint="eastAsia"/>
          <w:sz w:val="22"/>
        </w:rPr>
        <w:t>PBT</w:t>
      </w:r>
      <w:r w:rsidR="0028245B" w:rsidRPr="0002726B">
        <w:rPr>
          <w:rFonts w:hint="eastAsia"/>
          <w:sz w:val="22"/>
        </w:rPr>
        <w:t>の熱劣化反応に対して，スピントラップ法</w:t>
      </w:r>
      <w:r w:rsidR="002C4D60" w:rsidRPr="0002726B">
        <w:rPr>
          <w:rFonts w:hint="eastAsia"/>
          <w:sz w:val="22"/>
        </w:rPr>
        <w:t>による反応解析や</w:t>
      </w:r>
      <w:r w:rsidR="0028245B" w:rsidRPr="0002726B">
        <w:rPr>
          <w:rFonts w:hint="eastAsia"/>
          <w:sz w:val="22"/>
        </w:rPr>
        <w:t>，低分子モデル化合物</w:t>
      </w:r>
      <w:r w:rsidR="002C4D60" w:rsidRPr="0002726B">
        <w:rPr>
          <w:rFonts w:hint="eastAsia"/>
          <w:sz w:val="22"/>
        </w:rPr>
        <w:t>の適用，</w:t>
      </w:r>
      <w:r w:rsidR="0028245B" w:rsidRPr="0002726B">
        <w:rPr>
          <w:rFonts w:hint="eastAsia"/>
          <w:sz w:val="22"/>
        </w:rPr>
        <w:t>イオントラップ型質量分析（</w:t>
      </w:r>
      <w:r w:rsidR="0028245B" w:rsidRPr="0002726B">
        <w:rPr>
          <w:rFonts w:hint="eastAsia"/>
          <w:sz w:val="22"/>
        </w:rPr>
        <w:t>LC-ESI-MS</w:t>
      </w:r>
      <w:r w:rsidR="0028245B" w:rsidRPr="0002726B">
        <w:rPr>
          <w:rFonts w:hint="eastAsia"/>
          <w:sz w:val="22"/>
        </w:rPr>
        <w:t>）</w:t>
      </w:r>
      <w:r w:rsidR="002C4D60" w:rsidRPr="0002726B">
        <w:rPr>
          <w:rFonts w:hint="eastAsia"/>
          <w:sz w:val="22"/>
        </w:rPr>
        <w:t>の</w:t>
      </w:r>
      <w:r w:rsidR="0028245B" w:rsidRPr="0002726B">
        <w:rPr>
          <w:rFonts w:hint="eastAsia"/>
          <w:sz w:val="22"/>
        </w:rPr>
        <w:t>併用</w:t>
      </w:r>
      <w:r w:rsidR="002C4D60" w:rsidRPr="0002726B">
        <w:rPr>
          <w:rFonts w:hint="eastAsia"/>
          <w:sz w:val="22"/>
        </w:rPr>
        <w:t>などを行う</w:t>
      </w:r>
      <w:r w:rsidR="0028245B" w:rsidRPr="0002726B">
        <w:rPr>
          <w:rFonts w:hint="eastAsia"/>
          <w:sz w:val="22"/>
        </w:rPr>
        <w:t>ことによって，</w:t>
      </w:r>
      <w:r w:rsidR="002C4D60" w:rsidRPr="0002726B">
        <w:rPr>
          <w:rFonts w:hint="eastAsia"/>
          <w:sz w:val="22"/>
        </w:rPr>
        <w:t>劣化は，</w:t>
      </w:r>
      <w:r w:rsidR="0019410E" w:rsidRPr="0002726B">
        <w:rPr>
          <w:sz w:val="22"/>
        </w:rPr>
        <w:t>主鎖</w:t>
      </w:r>
      <w:r w:rsidR="0019410E" w:rsidRPr="0002726B">
        <w:rPr>
          <w:rFonts w:ascii="Symbol" w:hAnsi="Symbol"/>
          <w:sz w:val="22"/>
        </w:rPr>
        <w:t></w:t>
      </w:r>
      <w:r w:rsidR="0019410E" w:rsidRPr="0002726B">
        <w:rPr>
          <w:sz w:val="22"/>
        </w:rPr>
        <w:t>炭素上の水素引き抜きによって第</w:t>
      </w:r>
      <w:r w:rsidR="0019410E" w:rsidRPr="0002726B">
        <w:rPr>
          <w:rFonts w:hint="eastAsia"/>
          <w:sz w:val="22"/>
        </w:rPr>
        <w:t>二</w:t>
      </w:r>
      <w:r w:rsidR="0019410E" w:rsidRPr="0002726B">
        <w:rPr>
          <w:sz w:val="22"/>
        </w:rPr>
        <w:t>級炭素ラジカルが生成すること</w:t>
      </w:r>
      <w:r w:rsidR="002C4D60" w:rsidRPr="0002726B">
        <w:rPr>
          <w:rFonts w:hint="eastAsia"/>
          <w:sz w:val="22"/>
        </w:rPr>
        <w:t>で始まり</w:t>
      </w:r>
      <w:r w:rsidR="0019410E" w:rsidRPr="0002726B">
        <w:rPr>
          <w:sz w:val="22"/>
        </w:rPr>
        <w:t>，こ</w:t>
      </w:r>
      <w:r w:rsidR="002C4D60" w:rsidRPr="0002726B">
        <w:rPr>
          <w:sz w:val="22"/>
        </w:rPr>
        <w:t>こから主鎖エステル結合</w:t>
      </w:r>
      <w:r w:rsidR="002C4D60" w:rsidRPr="0002726B">
        <w:rPr>
          <w:rFonts w:hint="eastAsia"/>
          <w:sz w:val="22"/>
        </w:rPr>
        <w:t>の</w:t>
      </w:r>
      <w:r w:rsidR="0019410E" w:rsidRPr="0002726B">
        <w:rPr>
          <w:rFonts w:ascii="Symbol" w:hAnsi="Symbol"/>
          <w:sz w:val="22"/>
        </w:rPr>
        <w:t></w:t>
      </w:r>
      <w:r w:rsidR="0019410E" w:rsidRPr="0002726B">
        <w:rPr>
          <w:sz w:val="22"/>
        </w:rPr>
        <w:t>切断</w:t>
      </w:r>
      <w:r w:rsidR="002C4D60" w:rsidRPr="0002726B">
        <w:rPr>
          <w:rFonts w:hint="eastAsia"/>
          <w:sz w:val="22"/>
        </w:rPr>
        <w:t>が起こる</w:t>
      </w:r>
      <w:r w:rsidR="0019410E" w:rsidRPr="0002726B">
        <w:rPr>
          <w:sz w:val="22"/>
        </w:rPr>
        <w:t>ことが</w:t>
      </w:r>
      <w:r w:rsidR="002C4D60" w:rsidRPr="0002726B">
        <w:rPr>
          <w:sz w:val="22"/>
        </w:rPr>
        <w:t>分かっ</w:t>
      </w:r>
      <w:r w:rsidR="002C4D60" w:rsidRPr="0002726B">
        <w:rPr>
          <w:rFonts w:hint="eastAsia"/>
          <w:sz w:val="22"/>
        </w:rPr>
        <w:t>てきた</w:t>
      </w:r>
      <w:r w:rsidR="0019410E" w:rsidRPr="0002726B">
        <w:rPr>
          <w:sz w:val="22"/>
        </w:rPr>
        <w:t>．</w:t>
      </w:r>
      <w:r w:rsidR="0028245B" w:rsidRPr="0002726B">
        <w:rPr>
          <w:rFonts w:hint="eastAsia"/>
          <w:sz w:val="22"/>
        </w:rPr>
        <w:t>今回は</w:t>
      </w:r>
      <w:r w:rsidR="002C4D60" w:rsidRPr="0002726B">
        <w:rPr>
          <w:rFonts w:hint="eastAsia"/>
          <w:sz w:val="22"/>
        </w:rPr>
        <w:t>，</w:t>
      </w:r>
      <w:r w:rsidR="00A16A96" w:rsidRPr="0002726B">
        <w:rPr>
          <w:rFonts w:hint="eastAsia"/>
          <w:sz w:val="22"/>
        </w:rPr>
        <w:t>PTT</w:t>
      </w:r>
      <w:r w:rsidR="0028245B" w:rsidRPr="0002726B">
        <w:rPr>
          <w:rFonts w:hint="eastAsia"/>
          <w:sz w:val="22"/>
        </w:rPr>
        <w:t>を</w:t>
      </w:r>
      <w:r w:rsidR="0019410E" w:rsidRPr="0002726B">
        <w:rPr>
          <w:rFonts w:hint="eastAsia"/>
          <w:sz w:val="22"/>
        </w:rPr>
        <w:t>研究対象として取り上げた</w:t>
      </w:r>
      <w:r w:rsidR="002C4D60" w:rsidRPr="0002726B">
        <w:rPr>
          <w:rFonts w:hint="eastAsia"/>
          <w:sz w:val="22"/>
        </w:rPr>
        <w:t>結果を報告する</w:t>
      </w:r>
      <w:r w:rsidR="0019410E" w:rsidRPr="0002726B">
        <w:rPr>
          <w:rFonts w:hint="eastAsia"/>
          <w:sz w:val="22"/>
        </w:rPr>
        <w:t>．</w:t>
      </w:r>
    </w:p>
    <w:p w14:paraId="4E2BBB6C" w14:textId="77777777" w:rsidR="0002726B" w:rsidRPr="0002726B" w:rsidRDefault="0002726B" w:rsidP="0002726B">
      <w:pPr>
        <w:snapToGrid w:val="0"/>
        <w:spacing w:line="320" w:lineRule="exact"/>
        <w:rPr>
          <w:sz w:val="22"/>
        </w:rPr>
      </w:pPr>
    </w:p>
    <w:p w14:paraId="7EC1F06D" w14:textId="77777777" w:rsidR="00D4708B" w:rsidRDefault="005067B9" w:rsidP="0002726B">
      <w:pPr>
        <w:snapToGrid w:val="0"/>
        <w:spacing w:line="320" w:lineRule="exact"/>
        <w:rPr>
          <w:sz w:val="22"/>
          <w:szCs w:val="22"/>
        </w:rPr>
      </w:pPr>
      <w:r w:rsidRPr="0002726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881644" wp14:editId="61CB0B8A">
                <wp:simplePos x="0" y="0"/>
                <wp:positionH relativeFrom="column">
                  <wp:posOffset>3594479</wp:posOffset>
                </wp:positionH>
                <wp:positionV relativeFrom="paragraph">
                  <wp:posOffset>32525</wp:posOffset>
                </wp:positionV>
                <wp:extent cx="2267585" cy="2021205"/>
                <wp:effectExtent l="0" t="0" r="0" b="0"/>
                <wp:wrapSquare wrapText="bothSides"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2021205"/>
                          <a:chOff x="0" y="0"/>
                          <a:chExt cx="2268187" cy="2022153"/>
                        </a:xfrm>
                      </wpg:grpSpPr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6884" y="1769423"/>
                            <a:ext cx="167576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3BF57" w14:textId="77777777" w:rsidR="005067B9" w:rsidRPr="00234612" w:rsidRDefault="005067B9" w:rsidP="005067B9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34612">
                                <w:rPr>
                                  <w:b/>
                                  <w:sz w:val="22"/>
                                </w:rPr>
                                <w:t>Fig. 1</w:t>
                              </w:r>
                              <w:r w:rsidRPr="00234612">
                                <w:rPr>
                                  <w:sz w:val="22"/>
                                </w:rPr>
                                <w:t xml:space="preserve">. </w:t>
                              </w:r>
                              <w:r w:rsidRPr="00234612">
                                <w:rPr>
                                  <w:rFonts w:hint="eastAsia"/>
                                  <w:sz w:val="22"/>
                                </w:rPr>
                                <w:t>Materi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457200"/>
                            <a:ext cx="202501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3F4D" w14:textId="77777777" w:rsidR="005067B9" w:rsidRDefault="005067B9" w:rsidP="005067B9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oly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trimethylen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terephthalate)</w:t>
                              </w:r>
                            </w:p>
                            <w:p w14:paraId="3C515905" w14:textId="77777777" w:rsidR="005067B9" w:rsidRPr="004515C6" w:rsidRDefault="005067B9" w:rsidP="005067B9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PT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テキスト ボックス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66164" y="1389198"/>
                            <a:ext cx="1533888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3399E" w14:textId="77777777" w:rsidR="005067B9" w:rsidRDefault="005067B9" w:rsidP="005067B9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-methyl-2-nitrosopropane</w:t>
                              </w:r>
                            </w:p>
                            <w:p w14:paraId="41F63EEF" w14:textId="77777777" w:rsidR="005067B9" w:rsidRPr="004515C6" w:rsidRDefault="005067B9" w:rsidP="005067B9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MN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3" name="図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187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図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710" y="938150"/>
                            <a:ext cx="688768" cy="5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1644" id="グループ化 29" o:spid="_x0000_s1029" style="position:absolute;left:0;text-align:left;margin-left:283.05pt;margin-top:2.55pt;width:178.55pt;height:159.15pt;z-index:251658752;mso-width-relative:margin;mso-height-relative:margin" coordsize="22681,202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">
                <v:shape id="テキスト ボックス 30" o:spid="_x0000_s1030" type="#_x0000_t202" style="position:absolute;left:2968;top:17694;width:1675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723BF57" w14:textId="77777777" w:rsidR="005067B9" w:rsidRPr="00234612" w:rsidRDefault="005067B9" w:rsidP="005067B9">
                        <w:pPr>
                          <w:spacing w:line="240" w:lineRule="exact"/>
                          <w:jc w:val="center"/>
                          <w:rPr>
                            <w:sz w:val="22"/>
                          </w:rPr>
                        </w:pPr>
                        <w:r w:rsidRPr="00234612">
                          <w:rPr>
                            <w:b/>
                            <w:sz w:val="22"/>
                          </w:rPr>
                          <w:t>Fig. 1</w:t>
                        </w:r>
                        <w:r w:rsidRPr="00234612">
                          <w:rPr>
                            <w:sz w:val="22"/>
                          </w:rPr>
                          <w:t xml:space="preserve">. </w:t>
                        </w:r>
                        <w:r w:rsidRPr="00234612">
                          <w:rPr>
                            <w:rFonts w:hint="eastAsia"/>
                            <w:sz w:val="22"/>
                          </w:rPr>
                          <w:t>Materials.</w:t>
                        </w:r>
                      </w:p>
                    </w:txbxContent>
                  </v:textbox>
                </v:shape>
                <v:shape id="テキスト ボックス 31" o:spid="_x0000_s1031" type="#_x0000_t202" style="position:absolute;left:1187;top:4572;width:202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A683F4D" w14:textId="77777777" w:rsidR="005067B9" w:rsidRDefault="005067B9" w:rsidP="005067B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poly(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</w:rPr>
                          <w:t>trimethylene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</w:rPr>
                          <w:t xml:space="preserve"> terephthalate)</w:t>
                        </w:r>
                      </w:p>
                      <w:p w14:paraId="3C515905" w14:textId="77777777" w:rsidR="005067B9" w:rsidRPr="004515C6" w:rsidRDefault="005067B9" w:rsidP="005067B9"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PTT)</w:t>
                        </w:r>
                      </w:p>
                    </w:txbxContent>
                  </v:textbox>
                </v:shape>
                <v:shape id="テキスト ボックス 192" o:spid="_x0000_s1032" type="#_x0000_t202" style="position:absolute;left:3661;top:13891;width:1533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44F3399E" w14:textId="77777777" w:rsidR="005067B9" w:rsidRDefault="005067B9" w:rsidP="005067B9"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2-methyl-2-nitrosopropane</w:t>
                        </w:r>
                      </w:p>
                      <w:p w14:paraId="41F63EEF" w14:textId="77777777" w:rsidR="005067B9" w:rsidRPr="004515C6" w:rsidRDefault="005067B9" w:rsidP="005067B9"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MNP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3" o:spid="_x0000_s1033" type="#_x0000_t75" style="position:absolute;width:22681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">
                  <v:imagedata r:id="rId10" o:title=""/>
                </v:shape>
                <v:shape id="図 194" o:spid="_x0000_s1034" type="#_x0000_t75" style="position:absolute;left:7897;top:9381;width:6887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7778E9" w:rsidRPr="0002726B">
        <w:rPr>
          <w:rFonts w:hint="eastAsia"/>
          <w:b/>
          <w:sz w:val="22"/>
          <w:szCs w:val="22"/>
        </w:rPr>
        <w:t>【実験】</w:t>
      </w:r>
      <w:r w:rsidR="00A16A96" w:rsidRPr="0002726B">
        <w:rPr>
          <w:rFonts w:hint="eastAsia"/>
          <w:sz w:val="22"/>
          <w:szCs w:val="22"/>
        </w:rPr>
        <w:t>モノマーとして，</w:t>
      </w:r>
      <w:r w:rsidR="00A16A96" w:rsidRPr="0002726B">
        <w:rPr>
          <w:rFonts w:hint="eastAsia"/>
          <w:sz w:val="22"/>
          <w:szCs w:val="22"/>
        </w:rPr>
        <w:t>1,3-</w:t>
      </w:r>
      <w:r w:rsidR="00A16A96" w:rsidRPr="0002726B">
        <w:rPr>
          <w:rFonts w:hint="eastAsia"/>
          <w:sz w:val="22"/>
          <w:szCs w:val="22"/>
        </w:rPr>
        <w:t>プロパンジオール</w:t>
      </w:r>
      <w:r w:rsidRPr="0002726B">
        <w:rPr>
          <w:rFonts w:hint="eastAsia"/>
          <w:sz w:val="22"/>
          <w:szCs w:val="22"/>
        </w:rPr>
        <w:t>および</w:t>
      </w:r>
      <w:r w:rsidR="00A16A96" w:rsidRPr="0002726B">
        <w:rPr>
          <w:rFonts w:hint="eastAsia"/>
          <w:sz w:val="22"/>
          <w:szCs w:val="22"/>
        </w:rPr>
        <w:t>テレフタル酸ジメチルを用い，溶融重縮合により</w:t>
      </w:r>
      <w:r w:rsidR="00A16A96" w:rsidRPr="0002726B">
        <w:rPr>
          <w:rFonts w:hint="eastAsia"/>
          <w:sz w:val="22"/>
          <w:szCs w:val="22"/>
        </w:rPr>
        <w:t>PTT</w:t>
      </w:r>
      <w:r w:rsidR="00A16A96" w:rsidRPr="0002726B">
        <w:rPr>
          <w:rFonts w:hint="eastAsia"/>
          <w:sz w:val="22"/>
          <w:szCs w:val="22"/>
        </w:rPr>
        <w:t>を重合し</w:t>
      </w:r>
      <w:r w:rsidR="0019410E" w:rsidRPr="0002726B">
        <w:rPr>
          <w:rFonts w:hint="eastAsia"/>
          <w:sz w:val="22"/>
          <w:szCs w:val="22"/>
        </w:rPr>
        <w:t>た．</w:t>
      </w:r>
      <w:r w:rsidR="00A16A96" w:rsidRPr="0002726B">
        <w:rPr>
          <w:rFonts w:hint="eastAsia"/>
          <w:sz w:val="22"/>
          <w:szCs w:val="22"/>
        </w:rPr>
        <w:t>スピント</w:t>
      </w:r>
      <w:r w:rsidR="0019410E" w:rsidRPr="0002726B">
        <w:rPr>
          <w:rFonts w:hint="eastAsia"/>
          <w:sz w:val="22"/>
          <w:szCs w:val="22"/>
        </w:rPr>
        <w:t>ラップ剤である</w:t>
      </w:r>
      <w:r w:rsidR="00A16A96" w:rsidRPr="0002726B">
        <w:rPr>
          <w:rFonts w:hint="eastAsia"/>
          <w:sz w:val="22"/>
          <w:szCs w:val="22"/>
        </w:rPr>
        <w:t>2-</w:t>
      </w:r>
      <w:r w:rsidR="00A16A96" w:rsidRPr="0002726B">
        <w:rPr>
          <w:rFonts w:hint="eastAsia"/>
          <w:sz w:val="22"/>
          <w:szCs w:val="22"/>
        </w:rPr>
        <w:t>メチル</w:t>
      </w:r>
      <w:r w:rsidR="00A16A96" w:rsidRPr="0002726B">
        <w:rPr>
          <w:rFonts w:hint="eastAsia"/>
          <w:sz w:val="22"/>
          <w:szCs w:val="22"/>
        </w:rPr>
        <w:t>-2-</w:t>
      </w:r>
      <w:r w:rsidR="00A16A96" w:rsidRPr="0002726B">
        <w:rPr>
          <w:rFonts w:hint="eastAsia"/>
          <w:sz w:val="22"/>
          <w:szCs w:val="22"/>
        </w:rPr>
        <w:t>ニトロソプ</w:t>
      </w:r>
      <w:r w:rsidR="0028245B" w:rsidRPr="0002726B">
        <w:rPr>
          <w:rFonts w:hint="eastAsia"/>
          <w:sz w:val="22"/>
          <w:szCs w:val="22"/>
        </w:rPr>
        <w:t>ロ</w:t>
      </w:r>
      <w:r w:rsidR="00A16A96" w:rsidRPr="0002726B">
        <w:rPr>
          <w:rFonts w:hint="eastAsia"/>
          <w:sz w:val="22"/>
          <w:szCs w:val="22"/>
        </w:rPr>
        <w:t>パン（</w:t>
      </w:r>
      <w:r w:rsidR="00A16A96" w:rsidRPr="0002726B">
        <w:rPr>
          <w:rFonts w:hint="eastAsia"/>
          <w:sz w:val="22"/>
          <w:szCs w:val="22"/>
        </w:rPr>
        <w:t>MNP</w:t>
      </w:r>
      <w:r w:rsidR="00A16A96" w:rsidRPr="0002726B">
        <w:rPr>
          <w:rFonts w:hint="eastAsia"/>
          <w:sz w:val="22"/>
          <w:szCs w:val="22"/>
        </w:rPr>
        <w:t>）を</w:t>
      </w:r>
      <w:r w:rsidR="00D4708B" w:rsidRPr="0002726B">
        <w:rPr>
          <w:rFonts w:hint="eastAsia"/>
          <w:sz w:val="22"/>
          <w:szCs w:val="22"/>
        </w:rPr>
        <w:t>，</w:t>
      </w:r>
      <w:r w:rsidR="001D60E9" w:rsidRPr="0002726B">
        <w:rPr>
          <w:rFonts w:hint="eastAsia"/>
          <w:sz w:val="22"/>
          <w:szCs w:val="22"/>
        </w:rPr>
        <w:t>PTT</w:t>
      </w:r>
      <w:r w:rsidR="001D60E9" w:rsidRPr="0002726B">
        <w:rPr>
          <w:rFonts w:hint="eastAsia"/>
          <w:sz w:val="22"/>
          <w:szCs w:val="22"/>
        </w:rPr>
        <w:t>中の</w:t>
      </w:r>
      <w:r w:rsidR="001D60E9" w:rsidRPr="0002726B">
        <w:rPr>
          <w:rFonts w:hint="eastAsia"/>
          <w:sz w:val="22"/>
          <w:szCs w:val="22"/>
        </w:rPr>
        <w:t>MNP</w:t>
      </w:r>
      <w:r w:rsidR="001D60E9" w:rsidRPr="0002726B">
        <w:rPr>
          <w:rFonts w:hint="eastAsia"/>
          <w:sz w:val="22"/>
          <w:szCs w:val="22"/>
        </w:rPr>
        <w:t>の濃度が</w:t>
      </w:r>
      <w:r w:rsidR="001D60E9" w:rsidRPr="0002726B">
        <w:rPr>
          <w:rFonts w:hint="eastAsia"/>
          <w:sz w:val="22"/>
          <w:szCs w:val="22"/>
        </w:rPr>
        <w:t>1 wt%</w:t>
      </w:r>
      <w:r w:rsidR="001D60E9" w:rsidRPr="0002726B">
        <w:rPr>
          <w:rFonts w:hint="eastAsia"/>
          <w:sz w:val="22"/>
          <w:szCs w:val="22"/>
        </w:rPr>
        <w:t>となるように</w:t>
      </w:r>
      <w:r w:rsidRPr="0002726B">
        <w:rPr>
          <w:rFonts w:hint="eastAsia"/>
          <w:sz w:val="22"/>
          <w:szCs w:val="22"/>
        </w:rPr>
        <w:t>，</w:t>
      </w:r>
      <w:r w:rsidR="00A16A96" w:rsidRPr="0002726B">
        <w:rPr>
          <w:rFonts w:hint="eastAsia"/>
          <w:sz w:val="22"/>
          <w:szCs w:val="22"/>
        </w:rPr>
        <w:t>シャーレに</w:t>
      </w:r>
      <w:r w:rsidRPr="0002726B">
        <w:rPr>
          <w:rFonts w:hint="eastAsia"/>
          <w:sz w:val="22"/>
          <w:szCs w:val="22"/>
        </w:rPr>
        <w:t>溶液</w:t>
      </w:r>
      <w:r w:rsidR="00A16A96" w:rsidRPr="0002726B">
        <w:rPr>
          <w:rFonts w:hint="eastAsia"/>
          <w:sz w:val="22"/>
          <w:szCs w:val="22"/>
        </w:rPr>
        <w:t>キャストして乾燥させた</w:t>
      </w:r>
      <w:r w:rsidRPr="0002726B">
        <w:rPr>
          <w:rFonts w:hint="eastAsia"/>
          <w:sz w:val="22"/>
          <w:szCs w:val="22"/>
        </w:rPr>
        <w:t>もの</w:t>
      </w:r>
      <w:r w:rsidR="00A16A96" w:rsidRPr="0002726B">
        <w:rPr>
          <w:rFonts w:hint="eastAsia"/>
          <w:sz w:val="22"/>
          <w:szCs w:val="22"/>
        </w:rPr>
        <w:t>約</w:t>
      </w:r>
      <w:r w:rsidR="00A16A96" w:rsidRPr="0002726B">
        <w:rPr>
          <w:sz w:val="22"/>
          <w:szCs w:val="22"/>
        </w:rPr>
        <w:t>100 mg</w:t>
      </w:r>
      <w:r w:rsidRPr="0002726B">
        <w:rPr>
          <w:rFonts w:hint="eastAsia"/>
          <w:sz w:val="22"/>
          <w:szCs w:val="22"/>
        </w:rPr>
        <w:t>を</w:t>
      </w:r>
      <w:r w:rsidRPr="0002726B">
        <w:rPr>
          <w:rFonts w:hint="eastAsia"/>
          <w:sz w:val="22"/>
          <w:szCs w:val="22"/>
        </w:rPr>
        <w:t xml:space="preserve"> 3 </w:t>
      </w:r>
      <w:r w:rsidR="001D60E9" w:rsidRPr="0002726B">
        <w:rPr>
          <w:sz w:val="22"/>
          <w:szCs w:val="22"/>
        </w:rPr>
        <w:t>mm</w:t>
      </w:r>
      <w:r w:rsidR="001D60E9" w:rsidRPr="0002726B">
        <w:rPr>
          <w:rFonts w:ascii="Symbol" w:hAnsi="Symbol"/>
          <w:sz w:val="22"/>
          <w:szCs w:val="22"/>
        </w:rPr>
        <w:t></w:t>
      </w:r>
      <w:r w:rsidR="00A16A96" w:rsidRPr="0002726B">
        <w:rPr>
          <w:rFonts w:hint="eastAsia"/>
          <w:sz w:val="22"/>
          <w:szCs w:val="22"/>
        </w:rPr>
        <w:t>の</w:t>
      </w:r>
      <w:r w:rsidRPr="0002726B">
        <w:rPr>
          <w:rFonts w:hint="eastAsia"/>
          <w:sz w:val="22"/>
          <w:szCs w:val="22"/>
        </w:rPr>
        <w:t>細管に入れて測定用試料とし，温度制御装置付き</w:t>
      </w:r>
      <w:r w:rsidR="00A16A96" w:rsidRPr="0002726B">
        <w:rPr>
          <w:sz w:val="22"/>
          <w:szCs w:val="22"/>
        </w:rPr>
        <w:t xml:space="preserve">ESR </w:t>
      </w:r>
      <w:r w:rsidRPr="0002726B">
        <w:rPr>
          <w:rFonts w:hint="eastAsia"/>
          <w:sz w:val="22"/>
          <w:szCs w:val="22"/>
        </w:rPr>
        <w:t>分光計</w:t>
      </w:r>
      <w:r w:rsidR="00A16A96" w:rsidRPr="0002726B">
        <w:rPr>
          <w:rFonts w:hint="eastAsia"/>
          <w:sz w:val="22"/>
          <w:szCs w:val="22"/>
        </w:rPr>
        <w:t>を用いて</w:t>
      </w:r>
      <w:r w:rsidRPr="0002726B">
        <w:rPr>
          <w:rFonts w:hint="eastAsia"/>
          <w:sz w:val="22"/>
          <w:szCs w:val="22"/>
        </w:rPr>
        <w:t>段階的に</w:t>
      </w:r>
      <w:r w:rsidR="001D60E9" w:rsidRPr="0002726B">
        <w:rPr>
          <w:rFonts w:hint="eastAsia"/>
          <w:sz w:val="22"/>
          <w:szCs w:val="22"/>
        </w:rPr>
        <w:t>昇温し</w:t>
      </w:r>
      <w:r w:rsidR="00A16A96" w:rsidRPr="0002726B">
        <w:rPr>
          <w:rFonts w:hint="eastAsia"/>
          <w:sz w:val="22"/>
          <w:szCs w:val="22"/>
        </w:rPr>
        <w:t>，</w:t>
      </w:r>
      <w:r w:rsidR="001D60E9" w:rsidRPr="0002726B">
        <w:rPr>
          <w:rFonts w:hint="eastAsia"/>
          <w:sz w:val="22"/>
          <w:szCs w:val="22"/>
        </w:rPr>
        <w:t>各温度に</w:t>
      </w:r>
      <w:r w:rsidR="00A16A96" w:rsidRPr="0002726B">
        <w:rPr>
          <w:rFonts w:hint="eastAsia"/>
          <w:sz w:val="22"/>
          <w:szCs w:val="22"/>
        </w:rPr>
        <w:t>おいてスペクトルを測定した．さらに</w:t>
      </w:r>
      <w:r w:rsidR="00DA2B8E" w:rsidRPr="0002726B">
        <w:rPr>
          <w:rFonts w:hint="eastAsia"/>
          <w:sz w:val="22"/>
          <w:szCs w:val="22"/>
        </w:rPr>
        <w:t>シミュレーションを行って，生じたスピンアダクトの構造を推定した．</w:t>
      </w:r>
    </w:p>
    <w:p w14:paraId="71318FC3" w14:textId="77777777" w:rsidR="0002726B" w:rsidRPr="0002726B" w:rsidRDefault="0002726B" w:rsidP="0002726B">
      <w:pPr>
        <w:snapToGrid w:val="0"/>
        <w:spacing w:line="320" w:lineRule="exact"/>
        <w:rPr>
          <w:sz w:val="22"/>
          <w:szCs w:val="22"/>
        </w:rPr>
      </w:pPr>
    </w:p>
    <w:p w14:paraId="156529F2" w14:textId="77777777" w:rsidR="00CF53BF" w:rsidRDefault="00D4708B" w:rsidP="0002726B">
      <w:pPr>
        <w:snapToGrid w:val="0"/>
        <w:spacing w:line="320" w:lineRule="exact"/>
        <w:rPr>
          <w:sz w:val="22"/>
        </w:rPr>
      </w:pPr>
      <w:r w:rsidRPr="0002726B">
        <w:rPr>
          <w:rFonts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8688FF" wp14:editId="55426CA3">
                <wp:simplePos x="0" y="0"/>
                <wp:positionH relativeFrom="column">
                  <wp:posOffset>3595370</wp:posOffset>
                </wp:positionH>
                <wp:positionV relativeFrom="paragraph">
                  <wp:posOffset>530835</wp:posOffset>
                </wp:positionV>
                <wp:extent cx="2181225" cy="1260475"/>
                <wp:effectExtent l="0" t="0" r="0" b="0"/>
                <wp:wrapSquare wrapText="bothSides"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260475"/>
                          <a:chOff x="-87603" y="49273"/>
                          <a:chExt cx="2182467" cy="1264552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14547" r="8133"/>
                          <a:stretch/>
                        </pic:blipFill>
                        <pic:spPr bwMode="auto">
                          <a:xfrm>
                            <a:off x="-56373" y="49273"/>
                            <a:ext cx="2150603" cy="115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20" name="グループ化 20"/>
                        <wpg:cNvGrpSpPr/>
                        <wpg:grpSpPr>
                          <a:xfrm>
                            <a:off x="-87603" y="723309"/>
                            <a:ext cx="2182467" cy="590516"/>
                            <a:chOff x="-119120" y="731890"/>
                            <a:chExt cx="2182641" cy="591009"/>
                          </a:xfrm>
                        </wpg:grpSpPr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120" y="1007318"/>
                              <a:ext cx="2182641" cy="315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CC5D6" w14:textId="77777777" w:rsidR="00906456" w:rsidRPr="00234612" w:rsidRDefault="00906456" w:rsidP="00D566E5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 w:rsidRPr="00234612">
                                  <w:rPr>
                                    <w:b/>
                                    <w:sz w:val="22"/>
                                  </w:rPr>
                                  <w:t>Fig.</w:t>
                                </w:r>
                                <w:r w:rsidR="00534C44" w:rsidRPr="00234612">
                                  <w:rPr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="00534C44" w:rsidRPr="00234612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2</w:t>
                                </w:r>
                                <w:r w:rsidRPr="00234612">
                                  <w:rPr>
                                    <w:sz w:val="22"/>
                                  </w:rPr>
                                  <w:t xml:space="preserve">. </w:t>
                                </w:r>
                                <w:r w:rsidR="00D566E5" w:rsidRPr="00234612">
                                  <w:rPr>
                                    <w:sz w:val="22"/>
                                  </w:rPr>
                                  <w:t xml:space="preserve">ESR spectrum of </w:t>
                                </w:r>
                                <w:r w:rsidR="00D566E5" w:rsidRPr="00234612">
                                  <w:rPr>
                                    <w:rFonts w:hint="eastAsia"/>
                                    <w:sz w:val="22"/>
                                  </w:rPr>
                                  <w:t>PTT</w:t>
                                </w:r>
                                <w:r w:rsidR="00D566E5" w:rsidRPr="00234612">
                                  <w:rPr>
                                    <w:sz w:val="22"/>
                                  </w:rPr>
                                  <w:t>/</w:t>
                                </w:r>
                                <w:r w:rsidR="00D566E5" w:rsidRPr="00234612">
                                  <w:rPr>
                                    <w:rFonts w:hint="eastAsia"/>
                                    <w:sz w:val="22"/>
                                  </w:rPr>
                                  <w:t>MNP 1.0</w:t>
                                </w:r>
                                <w:r w:rsidR="00D566E5" w:rsidRPr="00234612">
                                  <w:rPr>
                                    <w:sz w:val="22"/>
                                  </w:rPr>
                                  <w:t xml:space="preserve"> wt% at 1</w:t>
                                </w:r>
                                <w:r w:rsidR="00D566E5" w:rsidRPr="00234612"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  <w:r w:rsidR="00D566E5" w:rsidRPr="00234612">
                                  <w:rPr>
                                    <w:sz w:val="22"/>
                                  </w:rPr>
                                  <w:t>0 ºC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353577" y="731890"/>
                              <a:ext cx="436879" cy="253364"/>
                              <a:chOff x="-116778" y="-6945"/>
                              <a:chExt cx="436879" cy="253364"/>
                            </a:xfrm>
                          </wpg:grpSpPr>
                          <wps:wsp>
                            <wps:cNvPr id="17" name="直線矢印コネクタ 17"/>
                            <wps:cNvCnPr/>
                            <wps:spPr>
                              <a:xfrm>
                                <a:off x="-12702" y="11297"/>
                                <a:ext cx="2520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6778" y="-6945"/>
                                <a:ext cx="436879" cy="253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650C8" w14:textId="77777777" w:rsidR="00534C44" w:rsidRPr="00534C44" w:rsidRDefault="00534C44" w:rsidP="00534C44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534C44">
                                    <w:rPr>
                                      <w:rFonts w:hint="eastAsia"/>
                                      <w:sz w:val="18"/>
                                    </w:rPr>
                                    <w:t>1 mT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688FF" id="グループ化 28" o:spid="_x0000_s1035" style="position:absolute;left:0;text-align:left;margin-left:283.1pt;margin-top:41.8pt;width:171.75pt;height:99.25pt;z-index:251657728;mso-width-relative:margin;mso-height-relative:margin" coordorigin="-876,492" coordsize="21824,1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">
                <v:shape id="図 26" o:spid="_x0000_s1036" type="#_x0000_t75" style="position:absolute;left:-563;top:492;width:21505;height:1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">
                  <v:imagedata r:id="rId13" o:title="" croptop="9534f" cropleft="5112f" cropright="5330f"/>
                </v:shape>
                <v:group id="グループ化 20" o:spid="_x0000_s1037" style="position:absolute;left:-876;top:7233;width:21824;height:5905" coordorigin="-1191,7318" coordsize="21826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8" type="#_x0000_t202" style="position:absolute;left:-1191;top:10073;width:21826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" filled="f" stroked="f">
                    <v:textbox style="mso-fit-shape-to-text:t" inset=",0,,0">
                      <w:txbxContent>
                        <w:p w14:paraId="0F0CC5D6" w14:textId="77777777" w:rsidR="00906456" w:rsidRPr="00234612" w:rsidRDefault="00906456" w:rsidP="00D566E5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 w:rsidRPr="00234612">
                            <w:rPr>
                              <w:b/>
                              <w:sz w:val="22"/>
                            </w:rPr>
                            <w:t>Fig.</w:t>
                          </w:r>
                          <w:r w:rsidR="00534C44" w:rsidRPr="00234612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534C44" w:rsidRPr="00234612">
                            <w:rPr>
                              <w:rFonts w:hint="eastAsia"/>
                              <w:b/>
                              <w:sz w:val="22"/>
                            </w:rPr>
                            <w:t>2</w:t>
                          </w:r>
                          <w:r w:rsidRPr="00234612">
                            <w:rPr>
                              <w:sz w:val="22"/>
                            </w:rPr>
                            <w:t xml:space="preserve">. </w:t>
                          </w:r>
                          <w:r w:rsidR="00D566E5" w:rsidRPr="00234612">
                            <w:rPr>
                              <w:sz w:val="22"/>
                            </w:rPr>
                            <w:t xml:space="preserve">ESR spectrum of </w:t>
                          </w:r>
                          <w:r w:rsidR="00D566E5" w:rsidRPr="00234612">
                            <w:rPr>
                              <w:rFonts w:hint="eastAsia"/>
                              <w:sz w:val="22"/>
                            </w:rPr>
                            <w:t>PTT</w:t>
                          </w:r>
                          <w:r w:rsidR="00D566E5" w:rsidRPr="00234612">
                            <w:rPr>
                              <w:sz w:val="22"/>
                            </w:rPr>
                            <w:t>/</w:t>
                          </w:r>
                          <w:r w:rsidR="00D566E5" w:rsidRPr="00234612">
                            <w:rPr>
                              <w:rFonts w:hint="eastAsia"/>
                              <w:sz w:val="22"/>
                            </w:rPr>
                            <w:t>MNP 1.0</w:t>
                          </w:r>
                          <w:r w:rsidR="00D566E5" w:rsidRPr="00234612">
                            <w:rPr>
                              <w:sz w:val="22"/>
                            </w:rPr>
                            <w:t xml:space="preserve"> wt% at 1</w:t>
                          </w:r>
                          <w:r w:rsidR="00D566E5" w:rsidRPr="00234612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D566E5" w:rsidRPr="00234612">
                            <w:rPr>
                              <w:sz w:val="22"/>
                            </w:rPr>
                            <w:t>0 ºC.</w:t>
                          </w:r>
                        </w:p>
                      </w:txbxContent>
                    </v:textbox>
                  </v:shape>
                  <v:group id="グループ化 19" o:spid="_x0000_s1039" style="position:absolute;left:13535;top:7318;width:4369;height:2534" coordorigin="-116778,-6945" coordsize="436879,25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40" type="#_x0000_t32" style="position:absolute;left:-12702;top:11297;width:252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" strokecolor="black [3213]" strokeweight=".5pt">
                      <v:stroke startarrow="block" startarrowlength="short" endarrow="block" endarrowlength="short" joinstyle="miter"/>
                    </v:shape>
                    <v:shape id="_x0000_s1041" type="#_x0000_t202" style="position:absolute;left:-116778;top:-6945;width:436879;height:25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  <v:textbox style="mso-fit-shape-to-text:t">
                        <w:txbxContent>
                          <w:p w14:paraId="595650C8" w14:textId="77777777" w:rsidR="00534C44" w:rsidRPr="00534C44" w:rsidRDefault="00534C44" w:rsidP="00534C4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534C44">
                              <w:rPr>
                                <w:rFonts w:hint="eastAsia"/>
                                <w:sz w:val="18"/>
                              </w:rPr>
                              <w:t>1 mT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7778E9" w:rsidRPr="0002726B">
        <w:rPr>
          <w:rFonts w:hint="eastAsia"/>
          <w:b/>
          <w:sz w:val="22"/>
          <w:szCs w:val="22"/>
        </w:rPr>
        <w:t>【結果と考察】</w:t>
      </w:r>
      <w:r w:rsidRPr="0002726B">
        <w:rPr>
          <w:rFonts w:hint="eastAsia"/>
          <w:b/>
          <w:sz w:val="22"/>
          <w:szCs w:val="22"/>
        </w:rPr>
        <w:t xml:space="preserve"> </w:t>
      </w:r>
      <w:r w:rsidR="007D2170" w:rsidRPr="0002726B">
        <w:rPr>
          <w:rFonts w:hint="eastAsia"/>
          <w:sz w:val="22"/>
          <w:szCs w:val="22"/>
        </w:rPr>
        <w:t xml:space="preserve">Fig. 2 </w:t>
      </w:r>
      <w:r w:rsidR="007D2170" w:rsidRPr="0002726B">
        <w:rPr>
          <w:rFonts w:hint="eastAsia"/>
          <w:sz w:val="22"/>
          <w:szCs w:val="22"/>
        </w:rPr>
        <w:t>に</w:t>
      </w:r>
      <w:r w:rsidR="008E2B2A" w:rsidRPr="0002726B">
        <w:rPr>
          <w:rFonts w:hint="eastAsia"/>
          <w:sz w:val="22"/>
          <w:szCs w:val="22"/>
        </w:rPr>
        <w:t>示すように</w:t>
      </w:r>
      <w:r w:rsidRPr="0002726B">
        <w:rPr>
          <w:rFonts w:hint="eastAsia"/>
          <w:sz w:val="22"/>
          <w:szCs w:val="22"/>
        </w:rPr>
        <w:t>，</w:t>
      </w:r>
      <w:r w:rsidRPr="0002726B">
        <w:rPr>
          <w:rFonts w:hint="eastAsia"/>
          <w:sz w:val="22"/>
          <w:szCs w:val="22"/>
        </w:rPr>
        <w:t>PTT/MNP</w:t>
      </w:r>
      <w:r w:rsidRPr="0002726B">
        <w:rPr>
          <w:rFonts w:hint="eastAsia"/>
          <w:sz w:val="22"/>
          <w:szCs w:val="22"/>
        </w:rPr>
        <w:t>を</w:t>
      </w:r>
      <w:r w:rsidR="007D2170" w:rsidRPr="0002726B">
        <w:rPr>
          <w:rFonts w:hint="eastAsia"/>
          <w:sz w:val="22"/>
          <w:szCs w:val="22"/>
        </w:rPr>
        <w:t xml:space="preserve">130 </w:t>
      </w:r>
      <w:r w:rsidR="005067B9" w:rsidRPr="0002726B">
        <w:rPr>
          <w:sz w:val="22"/>
          <w:szCs w:val="22"/>
        </w:rPr>
        <w:t>ºC</w:t>
      </w:r>
      <w:r w:rsidR="007D2170" w:rsidRPr="0002726B">
        <w:rPr>
          <w:rFonts w:hint="eastAsia"/>
          <w:sz w:val="22"/>
        </w:rPr>
        <w:t>に昇温</w:t>
      </w:r>
      <w:r w:rsidR="00E75CCA" w:rsidRPr="0002726B">
        <w:rPr>
          <w:rFonts w:hint="eastAsia"/>
          <w:sz w:val="22"/>
        </w:rPr>
        <w:t>することで</w:t>
      </w:r>
      <w:r w:rsidR="008E2B2A" w:rsidRPr="0002726B">
        <w:rPr>
          <w:rFonts w:hint="eastAsia"/>
          <w:sz w:val="22"/>
        </w:rPr>
        <w:t>，</w:t>
      </w:r>
      <w:r w:rsidRPr="0002726B">
        <w:rPr>
          <w:rFonts w:hint="eastAsia"/>
          <w:sz w:val="22"/>
        </w:rPr>
        <w:t>複雑な</w:t>
      </w:r>
      <w:r w:rsidR="007D2170" w:rsidRPr="0002726B">
        <w:rPr>
          <w:rFonts w:hint="eastAsia"/>
          <w:sz w:val="22"/>
        </w:rPr>
        <w:t>超微細構造をもつスペクトルが得られた．これは，</w:t>
      </w:r>
      <w:r w:rsidR="007D2170" w:rsidRPr="0002726B">
        <w:rPr>
          <w:rFonts w:hint="eastAsia"/>
          <w:sz w:val="22"/>
        </w:rPr>
        <w:t>PTT</w:t>
      </w:r>
      <w:r w:rsidRPr="0002726B">
        <w:rPr>
          <w:rFonts w:hint="eastAsia"/>
          <w:sz w:val="22"/>
        </w:rPr>
        <w:t>の</w:t>
      </w:r>
      <w:r w:rsidR="007D2170" w:rsidRPr="0002726B">
        <w:rPr>
          <w:rFonts w:hint="eastAsia"/>
          <w:sz w:val="22"/>
        </w:rPr>
        <w:t>熱劣化</w:t>
      </w:r>
      <w:r w:rsidRPr="0002726B">
        <w:rPr>
          <w:rFonts w:hint="eastAsia"/>
          <w:sz w:val="22"/>
        </w:rPr>
        <w:t>によ</w:t>
      </w:r>
      <w:r w:rsidR="008E2B2A" w:rsidRPr="0002726B">
        <w:rPr>
          <w:rFonts w:hint="eastAsia"/>
          <w:sz w:val="22"/>
        </w:rPr>
        <w:t>って</w:t>
      </w:r>
      <w:r w:rsidRPr="0002726B">
        <w:rPr>
          <w:rFonts w:hint="eastAsia"/>
          <w:sz w:val="22"/>
        </w:rPr>
        <w:t>生じた</w:t>
      </w:r>
      <w:r w:rsidR="007D2170" w:rsidRPr="0002726B">
        <w:rPr>
          <w:rFonts w:hint="eastAsia"/>
          <w:sz w:val="22"/>
        </w:rPr>
        <w:t>ラジカル中間体を</w:t>
      </w:r>
      <w:r w:rsidRPr="0002726B">
        <w:rPr>
          <w:rFonts w:hint="eastAsia"/>
          <w:sz w:val="22"/>
        </w:rPr>
        <w:t>，</w:t>
      </w:r>
      <w:r w:rsidR="007D2170" w:rsidRPr="0002726B">
        <w:rPr>
          <w:rFonts w:hint="eastAsia"/>
          <w:sz w:val="22"/>
        </w:rPr>
        <w:t>MNP</w:t>
      </w:r>
      <w:r w:rsidR="007D2170" w:rsidRPr="0002726B">
        <w:rPr>
          <w:rFonts w:hint="eastAsia"/>
          <w:sz w:val="22"/>
        </w:rPr>
        <w:t>が捕捉することで</w:t>
      </w:r>
      <w:r w:rsidR="008E2B2A" w:rsidRPr="0002726B">
        <w:rPr>
          <w:rFonts w:hint="eastAsia"/>
          <w:sz w:val="22"/>
        </w:rPr>
        <w:t>，</w:t>
      </w:r>
      <w:r w:rsidR="007D2170" w:rsidRPr="0002726B">
        <w:rPr>
          <w:rFonts w:hint="eastAsia"/>
          <w:sz w:val="22"/>
        </w:rPr>
        <w:t>複数種のスピンアダクト</w:t>
      </w:r>
      <w:r w:rsidR="00DA2B8E" w:rsidRPr="0002726B">
        <w:rPr>
          <w:rFonts w:hint="eastAsia"/>
          <w:sz w:val="22"/>
        </w:rPr>
        <w:t>が生じ</w:t>
      </w:r>
      <w:r w:rsidR="00451DE8" w:rsidRPr="0002726B">
        <w:rPr>
          <w:rFonts w:hint="eastAsia"/>
          <w:sz w:val="22"/>
        </w:rPr>
        <w:t>た</w:t>
      </w:r>
      <w:r w:rsidRPr="0002726B">
        <w:rPr>
          <w:rFonts w:hint="eastAsia"/>
          <w:sz w:val="22"/>
        </w:rPr>
        <w:t>ことを示す．</w:t>
      </w:r>
      <w:r w:rsidR="007D2170" w:rsidRPr="0002726B">
        <w:rPr>
          <w:rFonts w:hint="eastAsia"/>
          <w:sz w:val="22"/>
        </w:rPr>
        <w:t>以前調べた</w:t>
      </w:r>
      <w:r w:rsidR="007D2170" w:rsidRPr="0002726B">
        <w:rPr>
          <w:rFonts w:hint="eastAsia"/>
          <w:sz w:val="22"/>
        </w:rPr>
        <w:t>PBT</w:t>
      </w:r>
      <w:r w:rsidR="007D2170" w:rsidRPr="0002726B">
        <w:rPr>
          <w:rFonts w:hint="eastAsia"/>
          <w:sz w:val="22"/>
        </w:rPr>
        <w:t>の</w:t>
      </w:r>
      <w:r w:rsidR="0028245B" w:rsidRPr="0002726B">
        <w:rPr>
          <w:rFonts w:hint="eastAsia"/>
          <w:sz w:val="22"/>
        </w:rPr>
        <w:t>熱</w:t>
      </w:r>
      <w:r w:rsidR="007D2170" w:rsidRPr="0002726B">
        <w:rPr>
          <w:rFonts w:hint="eastAsia"/>
          <w:sz w:val="22"/>
        </w:rPr>
        <w:t>劣化の場合と</w:t>
      </w:r>
      <w:r w:rsidRPr="0002726B">
        <w:rPr>
          <w:rFonts w:hint="eastAsia"/>
          <w:sz w:val="22"/>
        </w:rPr>
        <w:t>比較して，</w:t>
      </w:r>
      <w:r w:rsidR="007D2170" w:rsidRPr="0002726B">
        <w:rPr>
          <w:rFonts w:hint="eastAsia"/>
          <w:sz w:val="22"/>
        </w:rPr>
        <w:t>異なる</w:t>
      </w:r>
      <w:r w:rsidRPr="0002726B">
        <w:rPr>
          <w:rFonts w:hint="eastAsia"/>
          <w:sz w:val="22"/>
        </w:rPr>
        <w:t>スピンアダクトが含まれている</w:t>
      </w:r>
      <w:r w:rsidR="00DA2B8E" w:rsidRPr="0002726B">
        <w:rPr>
          <w:rFonts w:hint="eastAsia"/>
          <w:sz w:val="22"/>
        </w:rPr>
        <w:t>こ</w:t>
      </w:r>
      <w:r w:rsidR="00451DE8" w:rsidRPr="0002726B">
        <w:rPr>
          <w:rFonts w:hint="eastAsia"/>
          <w:sz w:val="22"/>
        </w:rPr>
        <w:t>と</w:t>
      </w:r>
      <w:r w:rsidRPr="0002726B">
        <w:rPr>
          <w:rFonts w:hint="eastAsia"/>
          <w:sz w:val="22"/>
        </w:rPr>
        <w:t>も</w:t>
      </w:r>
      <w:r w:rsidR="00451DE8" w:rsidRPr="0002726B">
        <w:rPr>
          <w:rFonts w:hint="eastAsia"/>
          <w:sz w:val="22"/>
        </w:rPr>
        <w:t>わかった．</w:t>
      </w:r>
      <w:r w:rsidR="00E75CCA" w:rsidRPr="0002726B">
        <w:rPr>
          <w:rFonts w:hint="eastAsia"/>
          <w:sz w:val="22"/>
        </w:rPr>
        <w:t>PTT</w:t>
      </w:r>
      <w:r w:rsidR="00E75CCA" w:rsidRPr="0002726B">
        <w:rPr>
          <w:rFonts w:hint="eastAsia"/>
          <w:sz w:val="22"/>
        </w:rPr>
        <w:t>の</w:t>
      </w:r>
      <w:r w:rsidRPr="0002726B">
        <w:rPr>
          <w:rFonts w:hint="eastAsia"/>
          <w:sz w:val="22"/>
        </w:rPr>
        <w:t>劣化</w:t>
      </w:r>
      <w:r w:rsidR="00E75CCA" w:rsidRPr="0002726B">
        <w:rPr>
          <w:rFonts w:hint="eastAsia"/>
          <w:sz w:val="22"/>
        </w:rPr>
        <w:t>によって生じるラジカル種の</w:t>
      </w:r>
      <w:r w:rsidR="0028245B" w:rsidRPr="0002726B">
        <w:rPr>
          <w:rFonts w:hint="eastAsia"/>
          <w:sz w:val="22"/>
        </w:rPr>
        <w:t>解析を</w:t>
      </w:r>
      <w:r w:rsidR="00DA2B8E" w:rsidRPr="0002726B">
        <w:rPr>
          <w:rFonts w:hint="eastAsia"/>
          <w:sz w:val="22"/>
        </w:rPr>
        <w:t>さらに</w:t>
      </w:r>
      <w:r w:rsidR="0028245B" w:rsidRPr="0002726B">
        <w:rPr>
          <w:rFonts w:hint="eastAsia"/>
          <w:sz w:val="22"/>
        </w:rPr>
        <w:t>進めるために，低分子モデル化合物による実験</w:t>
      </w:r>
      <w:r w:rsidR="00E75CCA" w:rsidRPr="0002726B">
        <w:rPr>
          <w:rFonts w:hint="eastAsia"/>
          <w:sz w:val="22"/>
        </w:rPr>
        <w:t>に加え，機械劣化によって生じるラジカル種と</w:t>
      </w:r>
      <w:r w:rsidRPr="0002726B">
        <w:rPr>
          <w:rFonts w:hint="eastAsia"/>
          <w:sz w:val="22"/>
        </w:rPr>
        <w:t>も</w:t>
      </w:r>
      <w:r w:rsidR="00E75CCA" w:rsidRPr="0002726B">
        <w:rPr>
          <w:rFonts w:hint="eastAsia"/>
          <w:sz w:val="22"/>
        </w:rPr>
        <w:t>比較し，</w:t>
      </w:r>
      <w:proofErr w:type="spellStart"/>
      <w:r w:rsidR="00E75CCA" w:rsidRPr="0002726B">
        <w:rPr>
          <w:rFonts w:hint="eastAsia"/>
          <w:sz w:val="22"/>
        </w:rPr>
        <w:t>PTT</w:t>
      </w:r>
      <w:proofErr w:type="spellEnd"/>
      <w:r w:rsidR="00E75CCA" w:rsidRPr="0002726B">
        <w:rPr>
          <w:rFonts w:hint="eastAsia"/>
          <w:sz w:val="22"/>
        </w:rPr>
        <w:t>の</w:t>
      </w:r>
      <w:r w:rsidR="007D2170" w:rsidRPr="0002726B">
        <w:rPr>
          <w:rFonts w:hint="eastAsia"/>
          <w:sz w:val="22"/>
        </w:rPr>
        <w:t>分解反応</w:t>
      </w:r>
      <w:r w:rsidR="00DA2B8E" w:rsidRPr="0002726B">
        <w:rPr>
          <w:rFonts w:hint="eastAsia"/>
          <w:sz w:val="22"/>
        </w:rPr>
        <w:t>経路の解析を試みた．</w:t>
      </w:r>
    </w:p>
    <w:p w14:paraId="6506F75D" w14:textId="77777777" w:rsidR="0002726B" w:rsidRDefault="0002726B" w:rsidP="0002726B">
      <w:pPr>
        <w:snapToGrid w:val="0"/>
        <w:spacing w:line="320" w:lineRule="exact"/>
        <w:rPr>
          <w:sz w:val="22"/>
        </w:rPr>
      </w:pPr>
    </w:p>
    <w:p w14:paraId="574C8B71" w14:textId="77777777" w:rsidR="00EA3FE9" w:rsidRDefault="00EA3FE9" w:rsidP="0002726B">
      <w:pPr>
        <w:snapToGrid w:val="0"/>
        <w:spacing w:line="320" w:lineRule="exact"/>
        <w:rPr>
          <w:sz w:val="22"/>
        </w:rPr>
      </w:pPr>
    </w:p>
    <w:p w14:paraId="2E8E5408" w14:textId="77777777" w:rsidR="0002726B" w:rsidRPr="0002726B" w:rsidRDefault="0002726B" w:rsidP="0002726B">
      <w:pPr>
        <w:snapToGrid w:val="0"/>
        <w:spacing w:line="320" w:lineRule="exact"/>
        <w:rPr>
          <w:sz w:val="22"/>
        </w:rPr>
      </w:pPr>
    </w:p>
    <w:p w14:paraId="253A728D" w14:textId="3158CF3E" w:rsidR="00D4708B" w:rsidRPr="003D461E" w:rsidRDefault="00EA3FE9" w:rsidP="00D4708B">
      <w:pPr>
        <w:spacing w:beforeLines="50" w:before="200" w:line="280" w:lineRule="exact"/>
      </w:pPr>
      <w:r w:rsidRPr="00FC00D8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4E866C" wp14:editId="0F87DBF1">
                <wp:simplePos x="0" y="0"/>
                <wp:positionH relativeFrom="margin">
                  <wp:align>center</wp:align>
                </wp:positionH>
                <wp:positionV relativeFrom="page">
                  <wp:posOffset>9212179</wp:posOffset>
                </wp:positionV>
                <wp:extent cx="5777230" cy="0"/>
                <wp:effectExtent l="0" t="0" r="330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BB310" id="直線コネクタ 4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25.35pt" to="454.9pt,7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" strokecolor="black [3213]" strokeweight="1pt">
                <v:stroke joinstyle="miter"/>
                <w10:wrap anchorx="margin" anchory="page"/>
              </v:line>
            </w:pict>
          </mc:Fallback>
        </mc:AlternateContent>
      </w:r>
      <w:r w:rsidR="00D4708B">
        <w:rPr>
          <w:rFonts w:hint="eastAsia"/>
        </w:rPr>
        <w:t>そうのまさよ</w:t>
      </w:r>
      <w:r w:rsidR="00D4708B">
        <w:t>，きなしけんじ，さかいわたる</w:t>
      </w:r>
      <w:r w:rsidR="00234612" w:rsidRPr="00234612">
        <w:rPr>
          <w:rFonts w:hint="eastAsia"/>
          <w:color w:val="FF0000"/>
        </w:rPr>
        <w:t xml:space="preserve">　</w:t>
      </w:r>
      <w:r w:rsidR="00234612" w:rsidRPr="00234612">
        <w:rPr>
          <w:rFonts w:hint="eastAsia"/>
          <w:color w:val="FF0000"/>
        </w:rPr>
        <w:t>12pt</w:t>
      </w:r>
    </w:p>
    <w:p w14:paraId="4E49552D" w14:textId="253D3E16" w:rsidR="00D4708B" w:rsidRPr="003D461E" w:rsidRDefault="001D603A" w:rsidP="00D4708B">
      <w:pPr>
        <w:spacing w:line="280" w:lineRule="exact"/>
      </w:pPr>
      <w:r w:rsidRPr="001D603A">
        <w:t>*</w:t>
      </w:r>
      <w:r w:rsidR="00D4708B" w:rsidRPr="003D461E">
        <w:t>京都工芸繊維大学</w:t>
      </w:r>
      <w:r>
        <w:rPr>
          <w:rFonts w:hint="eastAsia"/>
        </w:rPr>
        <w:t>材料化学系</w:t>
      </w:r>
      <w:r w:rsidR="00D4708B" w:rsidRPr="003D461E">
        <w:t xml:space="preserve">　〒</w:t>
      </w:r>
      <w:r w:rsidR="00D4708B" w:rsidRPr="003D461E">
        <w:t>606-</w:t>
      </w:r>
      <w:r>
        <w:rPr>
          <w:rFonts w:hint="eastAsia"/>
        </w:rPr>
        <w:t>0962</w:t>
      </w:r>
      <w:r>
        <w:rPr>
          <w:rFonts w:hint="eastAsia"/>
        </w:rPr>
        <w:t>京都市左京区松ケ崎御所海道町</w:t>
      </w:r>
      <w:r w:rsidR="00234612" w:rsidRPr="00234612">
        <w:rPr>
          <w:rFonts w:hint="eastAsia"/>
          <w:color w:val="FF0000"/>
        </w:rPr>
        <w:t xml:space="preserve">　</w:t>
      </w:r>
      <w:r w:rsidR="00234612" w:rsidRPr="00234612">
        <w:rPr>
          <w:rFonts w:hint="eastAsia"/>
          <w:color w:val="FF0000"/>
        </w:rPr>
        <w:t>12pt</w:t>
      </w:r>
    </w:p>
    <w:p w14:paraId="6E5583E6" w14:textId="3276C6FA" w:rsidR="00534C44" w:rsidRPr="007D2170" w:rsidRDefault="00D4708B" w:rsidP="008E2B2A">
      <w:pPr>
        <w:spacing w:line="280" w:lineRule="exact"/>
      </w:pPr>
      <w:r w:rsidRPr="003D461E">
        <w:t>E-mail address</w:t>
      </w:r>
      <w:r w:rsidRPr="003D461E">
        <w:t>：</w:t>
      </w:r>
      <w:r w:rsidRPr="00666F0E">
        <w:t>wsakai@kit.ac.jp</w:t>
      </w:r>
      <w:r>
        <w:rPr>
          <w:rFonts w:hint="eastAsia"/>
        </w:rPr>
        <w:t>（坂井）</w:t>
      </w:r>
      <w:r w:rsidR="00234612" w:rsidRPr="00234612">
        <w:rPr>
          <w:rFonts w:hint="eastAsia"/>
          <w:color w:val="FF0000"/>
        </w:rPr>
        <w:t xml:space="preserve">　</w:t>
      </w:r>
      <w:r w:rsidR="00234612" w:rsidRPr="00234612">
        <w:rPr>
          <w:rFonts w:hint="eastAsia"/>
          <w:color w:val="FF0000"/>
        </w:rPr>
        <w:t>12pt</w:t>
      </w:r>
    </w:p>
    <w:sectPr w:rsidR="00534C44" w:rsidRPr="007D2170" w:rsidSect="00FC00D8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2CEF" w14:textId="77777777" w:rsidR="000A382F" w:rsidRDefault="000A382F" w:rsidP="001872B8">
      <w:r>
        <w:separator/>
      </w:r>
    </w:p>
  </w:endnote>
  <w:endnote w:type="continuationSeparator" w:id="0">
    <w:p w14:paraId="64CA915B" w14:textId="77777777" w:rsidR="000A382F" w:rsidRDefault="000A382F" w:rsidP="0018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9B42" w14:textId="77777777" w:rsidR="000A382F" w:rsidRDefault="000A382F" w:rsidP="001872B8">
      <w:r>
        <w:separator/>
      </w:r>
    </w:p>
  </w:footnote>
  <w:footnote w:type="continuationSeparator" w:id="0">
    <w:p w14:paraId="75FE0B61" w14:textId="77777777" w:rsidR="000A382F" w:rsidRDefault="000A382F" w:rsidP="0018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4E6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12C0"/>
    <w:multiLevelType w:val="hybridMultilevel"/>
    <w:tmpl w:val="FBE2A892"/>
    <w:lvl w:ilvl="0" w:tplc="5952266C">
      <w:start w:val="2"/>
      <w:numFmt w:val="bullet"/>
      <w:suff w:val="space"/>
      <w:lvlText w:val="○"/>
      <w:lvlJc w:val="left"/>
      <w:pPr>
        <w:ind w:left="4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51C37C88"/>
    <w:multiLevelType w:val="hybridMultilevel"/>
    <w:tmpl w:val="6E3A34CC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D44207D"/>
    <w:multiLevelType w:val="hybridMultilevel"/>
    <w:tmpl w:val="C580432C"/>
    <w:lvl w:ilvl="0" w:tplc="6B6019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3E"/>
    <w:rsid w:val="0002726B"/>
    <w:rsid w:val="00030439"/>
    <w:rsid w:val="00060DE5"/>
    <w:rsid w:val="000668D3"/>
    <w:rsid w:val="000A382F"/>
    <w:rsid w:val="000B5C14"/>
    <w:rsid w:val="000E6308"/>
    <w:rsid w:val="001049AD"/>
    <w:rsid w:val="0014695C"/>
    <w:rsid w:val="001872B8"/>
    <w:rsid w:val="001916A2"/>
    <w:rsid w:val="001934B9"/>
    <w:rsid w:val="0019410E"/>
    <w:rsid w:val="001C1316"/>
    <w:rsid w:val="001D603A"/>
    <w:rsid w:val="001D60E9"/>
    <w:rsid w:val="00215C92"/>
    <w:rsid w:val="00234612"/>
    <w:rsid w:val="0028245B"/>
    <w:rsid w:val="002C4D60"/>
    <w:rsid w:val="002F28DC"/>
    <w:rsid w:val="00350DA6"/>
    <w:rsid w:val="003A42F6"/>
    <w:rsid w:val="003B7816"/>
    <w:rsid w:val="0043104F"/>
    <w:rsid w:val="00451DE8"/>
    <w:rsid w:val="00463605"/>
    <w:rsid w:val="00485B93"/>
    <w:rsid w:val="005067B9"/>
    <w:rsid w:val="00522CF5"/>
    <w:rsid w:val="00534C44"/>
    <w:rsid w:val="0054397E"/>
    <w:rsid w:val="005460CA"/>
    <w:rsid w:val="005476B9"/>
    <w:rsid w:val="005B7811"/>
    <w:rsid w:val="0060653E"/>
    <w:rsid w:val="006600B4"/>
    <w:rsid w:val="00666F0E"/>
    <w:rsid w:val="00674C22"/>
    <w:rsid w:val="00687BD6"/>
    <w:rsid w:val="006C79C6"/>
    <w:rsid w:val="006F2DAD"/>
    <w:rsid w:val="0076335F"/>
    <w:rsid w:val="007778E9"/>
    <w:rsid w:val="007D2170"/>
    <w:rsid w:val="00892366"/>
    <w:rsid w:val="008E2B2A"/>
    <w:rsid w:val="00900D98"/>
    <w:rsid w:val="00906456"/>
    <w:rsid w:val="009A3B47"/>
    <w:rsid w:val="009B4F1A"/>
    <w:rsid w:val="00A16A96"/>
    <w:rsid w:val="00A85676"/>
    <w:rsid w:val="00A87EBF"/>
    <w:rsid w:val="00AF5F03"/>
    <w:rsid w:val="00B15E7B"/>
    <w:rsid w:val="00B504C9"/>
    <w:rsid w:val="00BE208B"/>
    <w:rsid w:val="00C40612"/>
    <w:rsid w:val="00C52ECC"/>
    <w:rsid w:val="00CF53BF"/>
    <w:rsid w:val="00D238E0"/>
    <w:rsid w:val="00D4708B"/>
    <w:rsid w:val="00D566E5"/>
    <w:rsid w:val="00DA2B8E"/>
    <w:rsid w:val="00DB6203"/>
    <w:rsid w:val="00DC609E"/>
    <w:rsid w:val="00DD4CBE"/>
    <w:rsid w:val="00DE146A"/>
    <w:rsid w:val="00E75CCA"/>
    <w:rsid w:val="00EA0483"/>
    <w:rsid w:val="00EA379D"/>
    <w:rsid w:val="00EA3FE9"/>
    <w:rsid w:val="00EF5A46"/>
    <w:rsid w:val="00F52B1C"/>
    <w:rsid w:val="00F77760"/>
    <w:rsid w:val="00F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4BBFB6"/>
  <w15:docId w15:val="{FB7099B2-FBD0-4E29-BD29-C8B3C7F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37D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72B8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87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72B8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76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66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AEA0-69FC-41B1-A6C9-65E8AAA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題目（MSゴシック１２ポイント）</vt:lpstr>
    </vt:vector>
  </TitlesOfParts>
  <Company>放射線医学総合研究所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題目（MSゴシック１２ポイント）</dc:title>
  <dc:creator>第26回ESRフォーラム研究会</dc:creator>
  <cp:lastModifiedBy>Wataru SAKAI</cp:lastModifiedBy>
  <cp:revision>11</cp:revision>
  <cp:lastPrinted>2023-06-01T07:23:00Z</cp:lastPrinted>
  <dcterms:created xsi:type="dcterms:W3CDTF">2017-04-05T12:21:00Z</dcterms:created>
  <dcterms:modified xsi:type="dcterms:W3CDTF">2023-06-01T07:28:00Z</dcterms:modified>
</cp:coreProperties>
</file>